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EE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F84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май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E76F2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F84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F84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ю</w:t>
            </w:r>
          </w:p>
          <w:p w:rsidR="00EE76F2" w:rsidRPr="00AB56A1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46F1E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,</w:t>
            </w:r>
            <w:r w:rsidR="00F84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46F1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</w:t>
            </w:r>
            <w:r w:rsidR="00F84A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46F1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  <w:r w:rsidR="00F84A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B46F1E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</w:t>
            </w:r>
            <w:r w:rsidR="00F84A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46F1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</w:t>
            </w:r>
            <w:r w:rsidR="00F84A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232 10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F84A5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3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F84A5A" w:rsidP="00B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75 16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F84A5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894 08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F84A5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2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 59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F84A5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 14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46F1E" w:rsidRDefault="00F84A5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 731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46F1E" w:rsidRDefault="00F84A5A" w:rsidP="0084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</w:t>
            </w:r>
          </w:p>
        </w:tc>
      </w:tr>
      <w:tr w:rsidR="00071704" w:rsidRPr="00252EF4" w:rsidTr="00A71440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B46F1E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B46F1E" w:rsidRDefault="00A7144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Calibri" w:hAnsi="Times New Roman" w:cs="Times New Roman"/>
                <w:b/>
                <w:bCs/>
                <w:iCs/>
              </w:rPr>
              <w:t>1 090 86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B46F1E" w:rsidRDefault="00A7144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0C351A" w:rsidRPr="004D5CC5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46F1E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46F1E" w:rsidRDefault="00DF3E5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8</w:t>
            </w:r>
            <w:r w:rsidR="00F84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46F1E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B46F1E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B46F1E" w:rsidRDefault="003E74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B46F1E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 03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6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46F1E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B46F1E" w:rsidRDefault="00F84A5A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9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 24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3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596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3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B46F1E" w:rsidRDefault="00F84A5A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 636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4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 902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4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 729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F84A5A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4D5CC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4D5C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187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B46F1E" w:rsidRDefault="00F84A5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374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46F1E" w:rsidRDefault="00F84A5A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 304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F84A5A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5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742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C5" w:rsidRPr="00B46F1E" w:rsidRDefault="00F84A5A" w:rsidP="004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765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F84A5A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F84A5A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300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F84A5A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46F1E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B46F1E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F84A5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902 10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DF3E50" w:rsidP="00F8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F84A5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B46F1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F84A5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B46F1E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354E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B46F1E" w:rsidRDefault="00354EEE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F84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5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46F1E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46F1E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3D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5802D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4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9358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93587" w:rsidRDefault="00DF3E50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3D7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5802D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93587" w:rsidRDefault="003D7D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393587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D7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20673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E7416"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DF3E50"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3052A6" w:rsidP="003E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3E7416"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DF3E50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3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3587" w:rsidRDefault="00DF3E5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35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8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3D7D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 132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B46F1E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D7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B46F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3D7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3D7D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 938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3D7DF3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1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3D7DF3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5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46F1E" w:rsidRDefault="003D7DF3" w:rsidP="006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9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D2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D277C8"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5802D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CB0" w:rsidRPr="00F84A5A" w:rsidRDefault="00F31F03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4C541F"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</w:t>
      </w:r>
      <w:r w:rsidR="00D33C78"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397E07"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F84A5A">
        <w:rPr>
          <w:rFonts w:ascii="Times New Roman" w:hAnsi="Times New Roman" w:cs="Times New Roman"/>
        </w:rPr>
        <w:t xml:space="preserve"> </w:t>
      </w:r>
    </w:p>
    <w:p w:rsidR="00557E5A" w:rsidRDefault="00557E5A" w:rsidP="003D7DF3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C77670"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.2022 г.</w:t>
      </w:r>
      <w:r w:rsidR="003D7DF3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3D7DF3"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3D7DF3"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3D7DF3"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3D7DF3"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3D7DF3"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</w:t>
      </w:r>
      <w:r w:rsidR="003D7DF3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3D7DF3"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3D7DF3" w:rsidRPr="00F84A5A">
        <w:rPr>
          <w:rFonts w:ascii="Times New Roman" w:hAnsi="Times New Roman" w:cs="Times New Roman"/>
        </w:rPr>
        <w:t xml:space="preserve"> </w:t>
      </w:r>
    </w:p>
    <w:p w:rsidR="005802D0" w:rsidRPr="003D7DF3" w:rsidRDefault="005802D0" w:rsidP="003D7DF3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прель</w:t>
      </w:r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F84A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3D7DF3" w:rsidRPr="003D7DF3" w:rsidRDefault="003D7DF3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3D7D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на 01.06.2022 г., </w:t>
      </w:r>
      <w:proofErr w:type="gramStart"/>
      <w:r w:rsidRPr="003D7DF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3D7D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3D7DF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3D7D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</w:p>
    <w:p w:rsidR="00A35037" w:rsidRPr="003D7DF3" w:rsidRDefault="008B7932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3D7DF3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D277C8" w:rsidRPr="003D7DF3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3D7D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3D7DF3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613FCC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104A"/>
    <w:multiLevelType w:val="hybridMultilevel"/>
    <w:tmpl w:val="FEC8F546"/>
    <w:lvl w:ilvl="0" w:tplc="561867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1A68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4EEE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587"/>
    <w:rsid w:val="00393784"/>
    <w:rsid w:val="00393E68"/>
    <w:rsid w:val="00394120"/>
    <w:rsid w:val="003946D1"/>
    <w:rsid w:val="003967D2"/>
    <w:rsid w:val="00396F3A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D7DF3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4976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5CC5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852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2D0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3FCC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A40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5A3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6BA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440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46F1E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2ECB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77670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3E50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6F2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A5A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D27B-340B-4DDC-81A2-9F467204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17</cp:revision>
  <cp:lastPrinted>2022-03-29T11:17:00Z</cp:lastPrinted>
  <dcterms:created xsi:type="dcterms:W3CDTF">2020-04-28T04:27:00Z</dcterms:created>
  <dcterms:modified xsi:type="dcterms:W3CDTF">2022-07-15T09:44:00Z</dcterms:modified>
</cp:coreProperties>
</file>